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CA4F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CA4F0B">
              <w:rPr>
                <w:rFonts w:ascii="Times New Roman" w:hAnsi="Times New Roman" w:cs="Times New Roman"/>
                <w:b/>
              </w:rPr>
              <w:t>Řezníček Pavel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CA4F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A4F0B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CA4F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A4F0B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CA4F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A4F0B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CA4F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A4F0B">
              <w:rPr>
                <w:rFonts w:ascii="Times New Roman" w:hAnsi="Times New Roman" w:cs="Times New Roman"/>
              </w:rPr>
              <w:t>Ing. Petr Zádrap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1CC2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:rsidR="00B11CC2" w:rsidRPr="00D465A9" w:rsidRDefault="00B11CC2" w:rsidP="00CA4F0B">
            <w:pPr>
              <w:ind w:left="184"/>
              <w:rPr>
                <w:rFonts w:ascii="Times New Roman" w:hAnsi="Times New Roman" w:cs="Times New Roman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A4F0B">
              <w:rPr>
                <w:rFonts w:ascii="Times New Roman" w:hAnsi="Times New Roman" w:cs="Times New Roman"/>
              </w:rPr>
              <w:t>Ing. Ondřej Kratina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CA4F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bookmarkEnd w:id="0"/>
            <w:r w:rsidR="00CA4F0B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:rsidR="00A3668A" w:rsidRPr="00D465A9" w:rsidRDefault="007E7A9D" w:rsidP="00CA4F0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A4F0B">
              <w:rPr>
                <w:rFonts w:ascii="Times New Roman" w:hAnsi="Times New Roman" w:cs="Times New Roman"/>
                <w:sz w:val="24"/>
              </w:rPr>
              <w:t>Butadien-akrylonitrilové kaučuky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E411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E41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E411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E41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E411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E41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E411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E41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E411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E41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B11CC2">
        <w:trPr>
          <w:trHeight w:val="533"/>
        </w:trPr>
        <w:tc>
          <w:tcPr>
            <w:tcW w:w="534" w:type="dxa"/>
            <w:vAlign w:val="center"/>
          </w:tcPr>
          <w:p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B11CC2">
        <w:trPr>
          <w:trHeight w:val="853"/>
        </w:trPr>
        <w:tc>
          <w:tcPr>
            <w:tcW w:w="9354" w:type="dxa"/>
            <w:gridSpan w:val="4"/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E411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E41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B11CC2">
        <w:trPr>
          <w:trHeight w:val="425"/>
        </w:trPr>
        <w:tc>
          <w:tcPr>
            <w:tcW w:w="534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E4112">
              <w:rPr>
                <w:rFonts w:ascii="Times New Roman" w:hAnsi="Times New Roman" w:cs="Times New Roman"/>
                <w:b/>
                <w:sz w:val="28"/>
              </w:rPr>
            </w:r>
            <w:r w:rsidR="009E4112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F47E3F" w:rsidRDefault="007E7A9D" w:rsidP="00AC0102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928C9">
              <w:t xml:space="preserve">Student Pavel Řezníček měl za úkol vypracovat </w:t>
            </w:r>
            <w:r w:rsidR="00700E0D">
              <w:t xml:space="preserve">literární </w:t>
            </w:r>
            <w:r w:rsidR="004928C9">
              <w:t xml:space="preserve">rešerši na téma butadien-akrylonitrilové kaučuky. </w:t>
            </w:r>
          </w:p>
          <w:p w:rsidR="00F47E3F" w:rsidRDefault="00D020A7" w:rsidP="00AC0102">
            <w:r>
              <w:t>Student</w:t>
            </w:r>
            <w:r w:rsidR="0056710B">
              <w:t>em byl</w:t>
            </w:r>
            <w:r>
              <w:t xml:space="preserve"> vypracov</w:t>
            </w:r>
            <w:r w:rsidR="0056710B">
              <w:t>án</w:t>
            </w:r>
            <w:r>
              <w:t xml:space="preserve"> ucelený přehled</w:t>
            </w:r>
            <w:r w:rsidR="00B63DE5">
              <w:t>,</w:t>
            </w:r>
            <w:r w:rsidR="0056710B">
              <w:t xml:space="preserve"> jenž </w:t>
            </w:r>
            <w:r>
              <w:t xml:space="preserve"> se</w:t>
            </w:r>
            <w:r w:rsidR="008D3234">
              <w:t xml:space="preserve"> </w:t>
            </w:r>
            <w:r>
              <w:t xml:space="preserve"> věnuje</w:t>
            </w:r>
            <w:r w:rsidR="007204EC">
              <w:t xml:space="preserve"> jak historii</w:t>
            </w:r>
            <w:r w:rsidR="0056710B">
              <w:t xml:space="preserve"> NBR </w:t>
            </w:r>
            <w:r w:rsidR="007204EC">
              <w:t>, tak i přípravě</w:t>
            </w:r>
            <w:r w:rsidR="00C34AE8">
              <w:t xml:space="preserve"> a </w:t>
            </w:r>
            <w:r w:rsidR="00D41EF7">
              <w:t>vlastnostem jednotlivých typů NBR. Dále student popsal vliv vybraných přísad na</w:t>
            </w:r>
            <w:r w:rsidR="00C34AE8">
              <w:t xml:space="preserve"> vlastnosti</w:t>
            </w:r>
            <w:r w:rsidR="00B63DE5">
              <w:t xml:space="preserve"> výrobků z NBR směsí</w:t>
            </w:r>
            <w:r w:rsidR="00C34AE8">
              <w:t xml:space="preserve">. </w:t>
            </w:r>
            <w:r w:rsidR="00D41EF7">
              <w:t>V bakalářské práci jsou zmíněny také aktuální trendy v přípravě NBR.</w:t>
            </w:r>
            <w:r w:rsidR="00B63DE5">
              <w:t xml:space="preserve"> </w:t>
            </w:r>
            <w:r w:rsidR="00AC0102">
              <w:t xml:space="preserve"> </w:t>
            </w:r>
          </w:p>
          <w:p w:rsidR="00CC2AA8" w:rsidRDefault="00D41EF7" w:rsidP="00AC0102">
            <w:r>
              <w:t>Práce přispívá k základnímu přehledu poznatk</w:t>
            </w:r>
            <w:r w:rsidR="007C17DB">
              <w:t>ů v</w:t>
            </w:r>
            <w:r>
              <w:t xml:space="preserve"> této oblasti</w:t>
            </w:r>
            <w:r w:rsidR="007C17DB">
              <w:t xml:space="preserve"> a b</w:t>
            </w:r>
            <w:r w:rsidR="00700E0D">
              <w:t>yla napsána přehledně a s minimem chyb. Student čerpal z 25 zdrojů, které byly př</w:t>
            </w:r>
            <w:r w:rsidR="008E0AE7">
              <w:t>e</w:t>
            </w:r>
            <w:r w:rsidR="00700E0D">
              <w:t>vážně aktuáln</w:t>
            </w:r>
            <w:r w:rsidR="00B63DE5">
              <w:t>ího data</w:t>
            </w:r>
            <w:r w:rsidR="00700E0D">
              <w:t>.</w:t>
            </w:r>
          </w:p>
          <w:p w:rsidR="00A3668A" w:rsidRPr="00A3668A" w:rsidRDefault="007C17DB" w:rsidP="007C17DB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Bakalářskou </w:t>
            </w:r>
            <w:r w:rsidR="00CC2AA8">
              <w:t>práci doporučuji k</w:t>
            </w:r>
            <w:r w:rsidR="00B63DE5">
              <w:t> </w:t>
            </w:r>
            <w:r w:rsidR="00CC2AA8">
              <w:t>obhajobě</w:t>
            </w:r>
            <w:r w:rsidR="00B63DE5">
              <w:t xml:space="preserve"> a navrhuji známku</w:t>
            </w:r>
            <w:r>
              <w:t xml:space="preserve"> </w:t>
            </w:r>
            <w:r w:rsidR="00B63DE5">
              <w:t>A - výborně.</w:t>
            </w:r>
            <w:r w:rsidR="00CC2AA8">
              <w:t xml:space="preserve"> </w:t>
            </w:r>
            <w:r w:rsidR="00C34AE8">
              <w:t xml:space="preserve"> </w:t>
            </w:r>
            <w:r w:rsidR="007204EC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47E3F">
              <w:t>V úvodu se zmiňu</w:t>
            </w:r>
            <w:r w:rsidR="00D95894">
              <w:t>j</w:t>
            </w:r>
            <w:r w:rsidR="00F47E3F">
              <w:t>ete, že elastomery vynikají vysokou elastickou deformací a to zcela vratnou. Je vratnost deformace nějak omezena v</w:t>
            </w:r>
            <w:r w:rsidR="00D95894">
              <w:t> závislosti na</w:t>
            </w:r>
            <w:r w:rsidR="00F47E3F">
              <w:t> míře deformace?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B63DE5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B63DE5">
        <w:t>Zlín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562CA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562CA" w:rsidRPr="00DF017B">
        <w:instrText xml:space="preserve"> FORMTEXT </w:instrText>
      </w:r>
      <w:r w:rsidR="007562CA" w:rsidRPr="00DF017B">
        <w:fldChar w:fldCharType="separate"/>
      </w:r>
      <w:r w:rsidR="00F47E3F">
        <w:t>11</w:t>
      </w:r>
      <w:r w:rsidR="00B63DE5">
        <w:t>.6.2015</w:t>
      </w:r>
      <w:r w:rsidR="007562CA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12" w:rsidRDefault="009E4112" w:rsidP="006D48B2">
      <w:pPr>
        <w:spacing w:after="0" w:line="240" w:lineRule="auto"/>
      </w:pPr>
      <w:r>
        <w:separator/>
      </w:r>
    </w:p>
  </w:endnote>
  <w:endnote w:type="continuationSeparator" w:id="0">
    <w:p w:rsidR="009E4112" w:rsidRDefault="009E411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52BB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52BB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12" w:rsidRDefault="009E4112" w:rsidP="006D48B2">
      <w:pPr>
        <w:spacing w:after="0" w:line="240" w:lineRule="auto"/>
      </w:pPr>
      <w:r>
        <w:separator/>
      </w:r>
    </w:p>
  </w:footnote>
  <w:footnote w:type="continuationSeparator" w:id="0">
    <w:p w:rsidR="009E4112" w:rsidRDefault="009E411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8992AA" wp14:editId="49CC69C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vQFdZ/e8Sy2uyp/6lmkNG+gHCw=" w:salt="w2HdoCmN1q1yFgNf8NOV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57D46"/>
    <w:rsid w:val="002419B8"/>
    <w:rsid w:val="002E0174"/>
    <w:rsid w:val="00314CA6"/>
    <w:rsid w:val="00317C60"/>
    <w:rsid w:val="003C0009"/>
    <w:rsid w:val="003F3EBE"/>
    <w:rsid w:val="00404C06"/>
    <w:rsid w:val="00455546"/>
    <w:rsid w:val="004928C9"/>
    <w:rsid w:val="004933E6"/>
    <w:rsid w:val="004B3430"/>
    <w:rsid w:val="004C310D"/>
    <w:rsid w:val="004E0315"/>
    <w:rsid w:val="0056710B"/>
    <w:rsid w:val="005F2D24"/>
    <w:rsid w:val="00653C87"/>
    <w:rsid w:val="00663F49"/>
    <w:rsid w:val="00671894"/>
    <w:rsid w:val="006D1BEA"/>
    <w:rsid w:val="006D48B2"/>
    <w:rsid w:val="00700E0D"/>
    <w:rsid w:val="007204EC"/>
    <w:rsid w:val="00735679"/>
    <w:rsid w:val="007562CA"/>
    <w:rsid w:val="007B48D6"/>
    <w:rsid w:val="007C17DB"/>
    <w:rsid w:val="007E7A9D"/>
    <w:rsid w:val="008527D7"/>
    <w:rsid w:val="008D3234"/>
    <w:rsid w:val="008E0AE7"/>
    <w:rsid w:val="009E4112"/>
    <w:rsid w:val="009E628A"/>
    <w:rsid w:val="00A22658"/>
    <w:rsid w:val="00A31230"/>
    <w:rsid w:val="00A3668A"/>
    <w:rsid w:val="00A41262"/>
    <w:rsid w:val="00A543E5"/>
    <w:rsid w:val="00AC0102"/>
    <w:rsid w:val="00AC3E9E"/>
    <w:rsid w:val="00B11CC2"/>
    <w:rsid w:val="00B52BB9"/>
    <w:rsid w:val="00B63DE5"/>
    <w:rsid w:val="00C34AE8"/>
    <w:rsid w:val="00C614F0"/>
    <w:rsid w:val="00CA4F0B"/>
    <w:rsid w:val="00CC2AA8"/>
    <w:rsid w:val="00D020A7"/>
    <w:rsid w:val="00D41EF7"/>
    <w:rsid w:val="00D465A9"/>
    <w:rsid w:val="00D8392A"/>
    <w:rsid w:val="00D9546B"/>
    <w:rsid w:val="00D95894"/>
    <w:rsid w:val="00E26EE7"/>
    <w:rsid w:val="00E84A32"/>
    <w:rsid w:val="00F47E3F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1D7F-2801-4ADF-9FCB-8D93F209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11T09:09:00Z</cp:lastPrinted>
  <dcterms:created xsi:type="dcterms:W3CDTF">2015-06-15T07:17:00Z</dcterms:created>
  <dcterms:modified xsi:type="dcterms:W3CDTF">2015-06-15T07:17:00Z</dcterms:modified>
</cp:coreProperties>
</file>